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8 vom 31. Oktober 2017</w:t>
      </w:r>
    </w:p>
    <w:p>
      <w:r>
        <w:t>GE Cour de justice, 2017-10-31, FR</w:t>
      </w:r>
    </w:p>
    <w:p>
      <w:r>
        <w:rPr>
          <w:b/>
        </w:rPr>
        <w:t xml:space="preserve">Quelle: </w:t>
      </w:r>
      <w:r>
        <w:t>https://mcp.opencaselaw.ch/entscheid/ge_gerichte_ATAS_673_2018</w:t>
      </w:r>
    </w:p>
    <w:p>
      <w:r>
        <w:t>FR: GE_GERICHTE ATAS/673/2018 du 31 octobre 2017</w:t>
      </w:r>
    </w:p>
    <w:p>
      <w:r>
        <w:t>IT: GE_GERICHTE ATAS/673/2018 del 31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2456/2018 - 4/7 -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w:t>
      </w:r>
    </w:p>
    <w:p>
      <w:r>
        <w:t>A/2456/2018 - 6/7 -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espèce, le SPC a, dans sa décision du 13 juin 2018, expressément retiré l’effet suspensif à un éventuel recours. S’agissant d’une décision refusant l’octroi de prestations, il ne lui était pas nécessaire de le préciser. En effet, une décision négative ne pouvait avoir un effet suspensif automatique, dès lors qu’un tel effet reviendrait précisément à accorder ce qui a été refusé. Les effets d’une telle décision n’étaient pas susceptibles d’être suspendus pendant une procédure de recours (arrêt du Tribunal fédéral 8_C 339/2009 ; ATAS/2/2017 du 9 janvier 2017). Aussi la demande visant à obtenir le rétablissement de l’effet suspensif est sans objet.</w:t>
      </w:r>
    </w:p>
    <w:p>
      <w:r>
        <w:t>A/2456/2018 - 7/7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